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9561CC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5713AA44" w:rsidR="00C86B47" w:rsidRPr="009561CC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561CC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9561C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 w:rsidRPr="009561CC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 w:rsidRPr="009561C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9561CC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 w:rsidRPr="009561CC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9561CC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9561CC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9561CC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9561CC" w14:paraId="661AEE52" w14:textId="77777777" w:rsidTr="00135E29">
        <w:tc>
          <w:tcPr>
            <w:tcW w:w="4275" w:type="dxa"/>
          </w:tcPr>
          <w:p w14:paraId="129E2A95" w14:textId="77777777" w:rsidR="008756F6" w:rsidRPr="009561C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E47D72B" w:rsidR="008756F6" w:rsidRPr="009561CC" w:rsidRDefault="00A268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9561CC" w14:paraId="08833A23" w14:textId="77777777" w:rsidTr="00135E29">
        <w:tc>
          <w:tcPr>
            <w:tcW w:w="4275" w:type="dxa"/>
          </w:tcPr>
          <w:p w14:paraId="3235A146" w14:textId="77777777" w:rsidR="00C851B3" w:rsidRPr="009561CC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011F4E8" w:rsidR="00C851B3" w:rsidRPr="009561CC" w:rsidRDefault="00A268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9561CC" w14:paraId="585CCA0E" w14:textId="77777777" w:rsidTr="00135E29">
        <w:tc>
          <w:tcPr>
            <w:tcW w:w="4275" w:type="dxa"/>
          </w:tcPr>
          <w:p w14:paraId="46CB68B9" w14:textId="77777777" w:rsidR="00C86B47" w:rsidRPr="009561C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FAE1E2A" w:rsidR="00C86B47" w:rsidRPr="009561CC" w:rsidRDefault="003F12B9" w:rsidP="00FA71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иемная кампания </w:t>
            </w:r>
            <w:r w:rsidR="00FA71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ля иностранных граждан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C86B47" w:rsidRPr="009561CC" w14:paraId="5A40D10E" w14:textId="77777777" w:rsidTr="00135E29">
        <w:tc>
          <w:tcPr>
            <w:tcW w:w="4275" w:type="dxa"/>
          </w:tcPr>
          <w:p w14:paraId="7AC068C7" w14:textId="77777777" w:rsidR="00C86B47" w:rsidRPr="009561CC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9E6FD4D" w:rsidR="00C86B47" w:rsidRPr="009561CC" w:rsidRDefault="00FA718E" w:rsidP="00A2686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ёжью за рубежом</w:t>
            </w:r>
          </w:p>
        </w:tc>
      </w:tr>
      <w:tr w:rsidR="00C86B47" w:rsidRPr="009561CC" w14:paraId="1B0632D4" w14:textId="77777777" w:rsidTr="00135E29">
        <w:tc>
          <w:tcPr>
            <w:tcW w:w="4275" w:type="dxa"/>
          </w:tcPr>
          <w:p w14:paraId="03A0F1D6" w14:textId="77777777" w:rsidR="00C86B47" w:rsidRPr="009561CC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961E6E7" w:rsidR="00C86B47" w:rsidRPr="009561CC" w:rsidRDefault="00FA718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упина Валерия Сергеевна</w:t>
            </w:r>
          </w:p>
        </w:tc>
      </w:tr>
      <w:tr w:rsidR="00A2686F" w:rsidRPr="009561CC" w14:paraId="554BC60E" w14:textId="77777777" w:rsidTr="00135E29">
        <w:tc>
          <w:tcPr>
            <w:tcW w:w="4275" w:type="dxa"/>
          </w:tcPr>
          <w:p w14:paraId="57D8A3B0" w14:textId="3194FDFA" w:rsidR="00A2686F" w:rsidRPr="009561CC" w:rsidRDefault="00A268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9561C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7E00B607" w14:textId="77777777" w:rsidR="00A2686F" w:rsidRDefault="00FA718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исель Кирилл Юрьевич</w:t>
            </w:r>
          </w:p>
          <w:p w14:paraId="2D0C8B61" w14:textId="44D5FB48" w:rsidR="00FA718E" w:rsidRPr="00FA718E" w:rsidRDefault="00FA718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bookmarkStart w:id="0" w:name="_GoBack"/>
            <w:bookmarkEnd w:id="0"/>
          </w:p>
        </w:tc>
      </w:tr>
      <w:tr w:rsidR="00A2686F" w:rsidRPr="009561CC" w14:paraId="3BFFA26F" w14:textId="77777777" w:rsidTr="00135E29">
        <w:tc>
          <w:tcPr>
            <w:tcW w:w="4275" w:type="dxa"/>
          </w:tcPr>
          <w:p w14:paraId="48C34905" w14:textId="0E0FA410" w:rsidR="00A2686F" w:rsidRPr="009561CC" w:rsidRDefault="00A268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9561CC">
              <w:rPr>
                <w:rFonts w:ascii="Times New Roman" w:hAnsi="Times New Roman" w:cs="Times New Roman"/>
                <w:sz w:val="26"/>
                <w:szCs w:val="26"/>
              </w:rPr>
              <w:t>писание решаемой проблемы</w:t>
            </w:r>
          </w:p>
        </w:tc>
        <w:tc>
          <w:tcPr>
            <w:tcW w:w="5070" w:type="dxa"/>
          </w:tcPr>
          <w:p w14:paraId="06D53284" w14:textId="42315EA7" w:rsidR="00A2686F" w:rsidRPr="009561CC" w:rsidRDefault="00FA718E" w:rsidP="00FA718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числение иностранных граждан на обучение в НИУ ВШЭ</w:t>
            </w:r>
          </w:p>
        </w:tc>
      </w:tr>
      <w:tr w:rsidR="00A2686F" w:rsidRPr="009561CC" w14:paraId="3926DEA3" w14:textId="77777777" w:rsidTr="00135E29">
        <w:tc>
          <w:tcPr>
            <w:tcW w:w="4275" w:type="dxa"/>
          </w:tcPr>
          <w:p w14:paraId="590743CE" w14:textId="0026F4E2" w:rsidR="00A2686F" w:rsidRPr="009561CC" w:rsidRDefault="00A268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9561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9561CC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9561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37B4C70A" w14:textId="2B38F30D" w:rsidR="004F2A26" w:rsidRPr="004F2A26" w:rsidRDefault="0098112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Цель проекта – </w:t>
            </w:r>
            <w:r w:rsidR="004F2A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а Приемной комиссии по зачислению иностранных граждан.</w:t>
            </w:r>
          </w:p>
          <w:p w14:paraId="79E137AA" w14:textId="77777777" w:rsidR="004F2A26" w:rsidRDefault="004F2A2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0E4D05D6" w14:textId="1D5E5F06" w:rsidR="00981129" w:rsidRPr="009561CC" w:rsidRDefault="0098112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61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чи</w:t>
            </w:r>
            <w:r w:rsidRPr="009561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2E09A90B" w14:textId="3A76A6B4" w:rsidR="00981129" w:rsidRPr="009561CC" w:rsidRDefault="004F2A26" w:rsidP="00981129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ем документов для зачисления иностранных граждан</w:t>
            </w:r>
            <w:r w:rsidR="007667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системе АСАВ.</w:t>
            </w:r>
          </w:p>
          <w:p w14:paraId="46B01AF3" w14:textId="572D7999" w:rsidR="002F52BF" w:rsidRDefault="007667C7" w:rsidP="00981129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ормирование личных дел </w:t>
            </w:r>
            <w:r w:rsidR="004F2A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остранных 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18B479E9" w14:textId="62EF222A" w:rsidR="005224BD" w:rsidRPr="009561CC" w:rsidRDefault="007667C7" w:rsidP="00981129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ормирование архива личных дел </w:t>
            </w:r>
            <w:r w:rsidR="004F2A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остранных 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53033CA5" w14:textId="77777777" w:rsidR="005224BD" w:rsidRDefault="002F52BF" w:rsidP="005224BD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а с базами данных</w:t>
            </w:r>
            <w:r w:rsidR="007667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2420486C" w14:textId="7446269F" w:rsidR="007667C7" w:rsidRDefault="007667C7" w:rsidP="005224BD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заимодействие с </w:t>
            </w:r>
            <w:r w:rsidR="004F2A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остранными граждана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телефону.</w:t>
            </w:r>
          </w:p>
          <w:p w14:paraId="06C11A9E" w14:textId="5D50C491" w:rsidR="004F2A26" w:rsidRPr="005224BD" w:rsidRDefault="004F2A26" w:rsidP="004F2A26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дача личных дел иностранных студентов представителям образовательных программ. </w:t>
            </w:r>
          </w:p>
        </w:tc>
      </w:tr>
      <w:tr w:rsidR="009561CC" w:rsidRPr="009561CC" w14:paraId="41159F30" w14:textId="77777777" w:rsidTr="00135E29">
        <w:tc>
          <w:tcPr>
            <w:tcW w:w="4275" w:type="dxa"/>
          </w:tcPr>
          <w:p w14:paraId="1842A15C" w14:textId="311055C2" w:rsidR="009561CC" w:rsidRPr="009561CC" w:rsidRDefault="009561C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исание проекта</w:t>
            </w:r>
          </w:p>
        </w:tc>
        <w:tc>
          <w:tcPr>
            <w:tcW w:w="5070" w:type="dxa"/>
          </w:tcPr>
          <w:p w14:paraId="4F350BE1" w14:textId="6B7D7051" w:rsidR="009561CC" w:rsidRPr="009561CC" w:rsidRDefault="0079614F" w:rsidP="00FE1A9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61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 студентов есть возможность поработать в настоящей офисной среде в </w:t>
            </w:r>
            <w:r w:rsidR="00FE1A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анде</w:t>
            </w:r>
            <w:r w:rsidRPr="007961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F2A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ератор</w:t>
            </w:r>
            <w:r w:rsidR="00FE1A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</w:t>
            </w:r>
            <w:r w:rsidR="004F2A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емной комиссии для иностранных граждан</w:t>
            </w:r>
            <w:r w:rsidRPr="007961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Во время работы участники проекта смогут освоить навыки </w:t>
            </w:r>
            <w:r w:rsidR="00F25E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боты с документами иностранных </w:t>
            </w:r>
            <w:r w:rsidR="00FE1A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</w:t>
            </w:r>
            <w:r w:rsidR="00F25E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знают особенности работы с системой АСАВ и информационно-аналитической системой Минобрнауки России, освоят навыки </w:t>
            </w:r>
            <w:r w:rsidRPr="007961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ных переговоров,</w:t>
            </w:r>
            <w:r w:rsidR="00F25E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том числе </w:t>
            </w:r>
            <w:r w:rsidR="00F25E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на иностранном языке. Работа в проекте поможет также </w:t>
            </w:r>
            <w:r w:rsidRPr="007961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репить свою стрессоустойчивость и улучшить коммуника</w:t>
            </w:r>
            <w:r w:rsidR="00FE1A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ивные</w:t>
            </w:r>
            <w:r w:rsidRPr="007961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выки</w:t>
            </w:r>
            <w:r w:rsidR="00F25E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командной работе.</w:t>
            </w:r>
            <w:r w:rsidRPr="007961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A2686F" w:rsidRPr="009561CC" w14:paraId="408A462A" w14:textId="77777777" w:rsidTr="00135E29">
        <w:tc>
          <w:tcPr>
            <w:tcW w:w="4275" w:type="dxa"/>
          </w:tcPr>
          <w:p w14:paraId="0737FEAF" w14:textId="0362141C" w:rsidR="00A2686F" w:rsidRPr="009561CC" w:rsidRDefault="00A268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A32238B" w14:textId="008BF499" w:rsidR="00A2686F" w:rsidRPr="009561CC" w:rsidRDefault="00981129" w:rsidP="00FE1A9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бота в проекте заключается в </w:t>
            </w:r>
            <w:r w:rsidR="00FE1A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ректном и своевременном документационном оформлении всех процессов по зачислению в НИУ ВШЭ иностранных граждан и передаче личных дел в учебные офисы образовательных программ.</w:t>
            </w:r>
          </w:p>
        </w:tc>
      </w:tr>
      <w:tr w:rsidR="00A2686F" w:rsidRPr="009561CC" w14:paraId="69EC11ED" w14:textId="77777777" w:rsidTr="00135E29">
        <w:tc>
          <w:tcPr>
            <w:tcW w:w="4275" w:type="dxa"/>
          </w:tcPr>
          <w:p w14:paraId="13B29BB7" w14:textId="6EC74E3C" w:rsidR="00A2686F" w:rsidRPr="009561CC" w:rsidRDefault="00A268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561CC">
              <w:rPr>
                <w:rFonts w:ascii="Times New Roman" w:hAnsi="Times New Roman" w:cs="Times New Roman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460C88E2" w14:textId="401479AA" w:rsidR="00A2686F" w:rsidRPr="009561CC" w:rsidRDefault="007667C7" w:rsidP="0079614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7</w:t>
            </w:r>
            <w:r w:rsidR="007961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6.</w:t>
            </w:r>
            <w:r w:rsidR="00981129"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A2686F" w:rsidRPr="009561CC" w14:paraId="17A28D65" w14:textId="77777777" w:rsidTr="00135E29">
        <w:tc>
          <w:tcPr>
            <w:tcW w:w="4275" w:type="dxa"/>
          </w:tcPr>
          <w:p w14:paraId="2078AA69" w14:textId="3C31026E" w:rsidR="00A2686F" w:rsidRPr="009561CC" w:rsidRDefault="00A2686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561CC">
              <w:rPr>
                <w:rFonts w:ascii="Times New Roman" w:hAnsi="Times New Roman" w:cs="Times New Roman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502E348B" w14:textId="27B0AEFC" w:rsidR="00A2686F" w:rsidRPr="009561CC" w:rsidRDefault="007667C7" w:rsidP="0079614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1</w:t>
            </w:r>
            <w:r w:rsidR="002F4879"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8</w:t>
            </w:r>
            <w:r w:rsidR="00981129"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981129" w:rsidRPr="009561CC" w14:paraId="5BD46BC7" w14:textId="77777777" w:rsidTr="00135E29">
        <w:trPr>
          <w:trHeight w:val="460"/>
        </w:trPr>
        <w:tc>
          <w:tcPr>
            <w:tcW w:w="4275" w:type="dxa"/>
          </w:tcPr>
          <w:p w14:paraId="488D833C" w14:textId="72DE8317" w:rsidR="00981129" w:rsidRPr="009561CC" w:rsidRDefault="00981129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9561CC">
              <w:rPr>
                <w:sz w:val="26"/>
                <w:szCs w:val="26"/>
              </w:rPr>
              <w:t>Требования к студентам</w:t>
            </w:r>
          </w:p>
        </w:tc>
        <w:tc>
          <w:tcPr>
            <w:tcW w:w="5070" w:type="dxa"/>
          </w:tcPr>
          <w:p w14:paraId="1D0F88BF" w14:textId="1BD4E38A" w:rsidR="00981129" w:rsidRPr="009561CC" w:rsidRDefault="002F487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частниками проекта могут стать студенты </w:t>
            </w:r>
            <w:r w:rsidR="00FE1A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юбого курса бакалавриата и магистратуры.</w:t>
            </w:r>
          </w:p>
          <w:p w14:paraId="608F9CFF" w14:textId="77777777" w:rsidR="002F4879" w:rsidRPr="009561CC" w:rsidRDefault="002F487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A187546" w14:textId="77777777" w:rsidR="002F4879" w:rsidRPr="009561CC" w:rsidRDefault="002F487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ребования к студентам:</w:t>
            </w:r>
          </w:p>
          <w:p w14:paraId="60855DB1" w14:textId="0D6247D0" w:rsidR="002F4879" w:rsidRDefault="002F4879" w:rsidP="002F4879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тветственность </w:t>
            </w:r>
          </w:p>
          <w:p w14:paraId="14254DCF" w14:textId="04D6B37C" w:rsidR="007667C7" w:rsidRDefault="007667C7" w:rsidP="007667C7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сциплинированность</w:t>
            </w:r>
          </w:p>
          <w:p w14:paraId="3BB05FEF" w14:textId="3CB639D1" w:rsidR="00F25EE3" w:rsidRPr="007667C7" w:rsidRDefault="00F25EE3" w:rsidP="007667C7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нимательность при работе с документами</w:t>
            </w:r>
          </w:p>
          <w:p w14:paraId="0E69BE6C" w14:textId="7A561EC1" w:rsidR="007667C7" w:rsidRPr="009561CC" w:rsidRDefault="007667C7" w:rsidP="002F4879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нание английского языка</w:t>
            </w:r>
          </w:p>
          <w:p w14:paraId="3A74CF6B" w14:textId="6CC7F5F6" w:rsidR="007667C7" w:rsidRPr="007667C7" w:rsidRDefault="002F4879" w:rsidP="007667C7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орошие коммуникативные навыки</w:t>
            </w:r>
          </w:p>
          <w:p w14:paraId="3DE8EAAB" w14:textId="77777777" w:rsidR="002F4879" w:rsidRDefault="002F4879" w:rsidP="002F4879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веренный пользователь ПК </w:t>
            </w:r>
          </w:p>
          <w:p w14:paraId="77F0615F" w14:textId="5D4B5820" w:rsidR="007667C7" w:rsidRPr="009561CC" w:rsidRDefault="007667C7" w:rsidP="002F4879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нание системы АСАВ (является преимуществом)</w:t>
            </w:r>
          </w:p>
        </w:tc>
      </w:tr>
      <w:tr w:rsidR="00A2686F" w:rsidRPr="009561CC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3C3B38DE" w:rsidR="00A2686F" w:rsidRPr="009561CC" w:rsidRDefault="00A2686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61CC">
              <w:rPr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78B41DDA" w14:textId="0F24837E" w:rsidR="00A2686F" w:rsidRPr="009561CC" w:rsidRDefault="007667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0</w:t>
            </w:r>
            <w:r w:rsidR="00981129"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часов</w:t>
            </w:r>
          </w:p>
        </w:tc>
      </w:tr>
      <w:tr w:rsidR="00A2686F" w:rsidRPr="009561CC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4E07901E" w:rsidR="00A2686F" w:rsidRPr="009561CC" w:rsidRDefault="00A2686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61CC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645D84D7" w14:textId="3735825C" w:rsidR="00A2686F" w:rsidRPr="009561CC" w:rsidRDefault="007667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9561CC" w:rsidRPr="009561CC" w14:paraId="60EEB946" w14:textId="77777777" w:rsidTr="00135E29">
        <w:trPr>
          <w:trHeight w:val="140"/>
        </w:trPr>
        <w:tc>
          <w:tcPr>
            <w:tcW w:w="4275" w:type="dxa"/>
          </w:tcPr>
          <w:p w14:paraId="3BB61CA2" w14:textId="77777777" w:rsidR="009561CC" w:rsidRPr="009561CC" w:rsidRDefault="009561CC" w:rsidP="009561CC">
            <w:pPr>
              <w:pStyle w:val="Default"/>
              <w:ind w:right="567"/>
              <w:rPr>
                <w:sz w:val="26"/>
                <w:szCs w:val="26"/>
              </w:rPr>
            </w:pPr>
            <w:r w:rsidRPr="009561CC">
              <w:rPr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  <w:p w14:paraId="1BF3C4D4" w14:textId="1755940F" w:rsidR="009561CC" w:rsidRPr="009561CC" w:rsidRDefault="009561CC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3D82E096" w14:textId="08F3B6C6" w:rsidR="009561CC" w:rsidRPr="007667C7" w:rsidRDefault="001422E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се программы</w:t>
            </w:r>
          </w:p>
        </w:tc>
      </w:tr>
      <w:tr w:rsidR="009561CC" w:rsidRPr="009561CC" w14:paraId="4918C92D" w14:textId="77777777" w:rsidTr="00135E29">
        <w:trPr>
          <w:trHeight w:val="460"/>
        </w:trPr>
        <w:tc>
          <w:tcPr>
            <w:tcW w:w="4275" w:type="dxa"/>
          </w:tcPr>
          <w:p w14:paraId="5DD41717" w14:textId="01CEAE24" w:rsidR="009561CC" w:rsidRPr="009561CC" w:rsidRDefault="009561C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6E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ы</w:t>
            </w:r>
          </w:p>
        </w:tc>
        <w:tc>
          <w:tcPr>
            <w:tcW w:w="5070" w:type="dxa"/>
          </w:tcPr>
          <w:p w14:paraId="2C86C3F8" w14:textId="39E60EFA" w:rsidR="009561CC" w:rsidRPr="00F16E1F" w:rsidRDefault="00F16E1F" w:rsidP="0079614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едитов + оплата</w:t>
            </w:r>
          </w:p>
        </w:tc>
      </w:tr>
      <w:tr w:rsidR="00F16E1F" w:rsidRPr="009561CC" w14:paraId="0B85B26A" w14:textId="77777777" w:rsidTr="00135E29">
        <w:trPr>
          <w:trHeight w:val="460"/>
        </w:trPr>
        <w:tc>
          <w:tcPr>
            <w:tcW w:w="4275" w:type="dxa"/>
          </w:tcPr>
          <w:p w14:paraId="074C2708" w14:textId="3CC7A55F" w:rsidR="00F16E1F" w:rsidRPr="002A411F" w:rsidRDefault="00F16E1F" w:rsidP="00F16E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21FFD03" w14:textId="77777777" w:rsidR="00F16E1F" w:rsidRDefault="00F16E1F" w:rsidP="00F16E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  <w:p w14:paraId="303A2B37" w14:textId="77777777" w:rsidR="00F16E1F" w:rsidRDefault="00F16E1F" w:rsidP="00F16E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ценивается по следующим критериям:</w:t>
            </w:r>
          </w:p>
          <w:p w14:paraId="4298AFA0" w14:textId="77777777" w:rsidR="00F16E1F" w:rsidRPr="00994983" w:rsidRDefault="00F16E1F" w:rsidP="00F16E1F">
            <w:pPr>
              <w:spacing w:line="240" w:lineRule="auto"/>
              <w:ind w:right="5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О сп </w:t>
            </w:r>
            <w:r>
              <w:rPr>
                <w:rFonts w:ascii="Times New Roman" w:hAnsi="Times New Roman"/>
              </w:rPr>
              <w:t>Оценка использованных в проекте способов и технологий</w:t>
            </w:r>
            <w:r>
              <w:rPr>
                <w:rFonts w:ascii="Times New Roman" w:hAnsi="Times New Roman"/>
                <w:lang w:val="ru-RU"/>
              </w:rPr>
              <w:t xml:space="preserve"> – макс 10 баллов</w:t>
            </w:r>
          </w:p>
          <w:p w14:paraId="76967460" w14:textId="77777777" w:rsidR="00F16E1F" w:rsidRPr="00994983" w:rsidRDefault="00F16E1F" w:rsidP="00F16E1F">
            <w:pPr>
              <w:spacing w:line="240" w:lineRule="auto"/>
              <w:ind w:right="5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О гр </w:t>
            </w:r>
            <w:r>
              <w:rPr>
                <w:rFonts w:ascii="Times New Roman" w:hAnsi="Times New Roman"/>
              </w:rPr>
              <w:t>Оценка индивидуального вклада участника в групповую работу</w:t>
            </w:r>
            <w:r>
              <w:rPr>
                <w:rFonts w:ascii="Times New Roman" w:hAnsi="Times New Roman"/>
                <w:lang w:val="ru-RU"/>
              </w:rPr>
              <w:t xml:space="preserve"> – макс 10 баллов</w:t>
            </w:r>
          </w:p>
          <w:p w14:paraId="04FB6C42" w14:textId="77777777" w:rsidR="00F16E1F" w:rsidRDefault="00F16E1F" w:rsidP="00F16E1F">
            <w:pPr>
              <w:spacing w:line="240" w:lineRule="auto"/>
              <w:ind w:right="5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О с </w:t>
            </w:r>
            <w:r>
              <w:rPr>
                <w:rFonts w:ascii="Times New Roman" w:hAnsi="Times New Roman"/>
              </w:rPr>
              <w:t>Самооценка участника проекта</w:t>
            </w:r>
            <w:r>
              <w:rPr>
                <w:rFonts w:ascii="Times New Roman" w:hAnsi="Times New Roman"/>
                <w:lang w:val="ru-RU"/>
              </w:rPr>
              <w:t xml:space="preserve"> – макс 10 баллов</w:t>
            </w:r>
          </w:p>
          <w:p w14:paraId="3C74CA50" w14:textId="77777777" w:rsidR="00F16E1F" w:rsidRDefault="00F16E1F" w:rsidP="00F16E1F">
            <w:pPr>
              <w:spacing w:line="240" w:lineRule="auto"/>
              <w:ind w:right="5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О вз </w:t>
            </w:r>
            <w:r>
              <w:rPr>
                <w:rFonts w:ascii="Times New Roman" w:hAnsi="Times New Roman"/>
              </w:rPr>
              <w:t>Оценка от других участников группового проекта (взаимооценка)</w:t>
            </w:r>
            <w:r>
              <w:rPr>
                <w:rFonts w:ascii="Times New Roman" w:hAnsi="Times New Roman"/>
                <w:lang w:val="ru-RU"/>
              </w:rPr>
              <w:t xml:space="preserve"> – макс 10 баллов</w:t>
            </w:r>
          </w:p>
          <w:p w14:paraId="0F820EFD" w14:textId="67822A97" w:rsidR="00F16E1F" w:rsidRPr="00F16E1F" w:rsidRDefault="00F16E1F" w:rsidP="00F16E1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ru-RU"/>
              </w:rPr>
              <w:t>Каждый критерий оценивается по 10 балльной шкале, вес критерия в итоговой оценке – коэффициент 2,5.</w:t>
            </w:r>
          </w:p>
        </w:tc>
      </w:tr>
      <w:tr w:rsidR="00F16E1F" w:rsidRPr="009561CC" w14:paraId="698EBD76" w14:textId="77777777" w:rsidTr="00135E29">
        <w:trPr>
          <w:trHeight w:val="460"/>
        </w:trPr>
        <w:tc>
          <w:tcPr>
            <w:tcW w:w="4275" w:type="dxa"/>
          </w:tcPr>
          <w:p w14:paraId="0FA0319A" w14:textId="77777777" w:rsidR="00F16E1F" w:rsidRPr="009561CC" w:rsidRDefault="00F16E1F" w:rsidP="00F16E1F">
            <w:pPr>
              <w:pStyle w:val="Default"/>
              <w:ind w:right="567"/>
              <w:rPr>
                <w:sz w:val="26"/>
                <w:szCs w:val="26"/>
              </w:rPr>
            </w:pPr>
            <w:r w:rsidRPr="009561CC">
              <w:rPr>
                <w:color w:val="000000" w:themeColor="text1"/>
                <w:sz w:val="26"/>
                <w:szCs w:val="26"/>
              </w:rPr>
              <w:lastRenderedPageBreak/>
              <w:t>Территория</w:t>
            </w:r>
          </w:p>
          <w:p w14:paraId="3013D34F" w14:textId="79BE2BB8" w:rsidR="00F16E1F" w:rsidRPr="009561CC" w:rsidRDefault="00F16E1F" w:rsidP="00F16E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70" w:type="dxa"/>
          </w:tcPr>
          <w:p w14:paraId="039E4376" w14:textId="4CA5AE87" w:rsidR="00F16E1F" w:rsidRPr="007667C7" w:rsidRDefault="00F16E1F" w:rsidP="00F16E1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кровский бульвар, 11, корпус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</w:tr>
      <w:tr w:rsidR="00F16E1F" w:rsidRPr="009561CC" w14:paraId="24C0EEB3" w14:textId="77777777" w:rsidTr="00135E29">
        <w:trPr>
          <w:trHeight w:val="460"/>
        </w:trPr>
        <w:tc>
          <w:tcPr>
            <w:tcW w:w="4275" w:type="dxa"/>
          </w:tcPr>
          <w:p w14:paraId="0E64C6AD" w14:textId="1947427C" w:rsidR="00F16E1F" w:rsidRPr="009561CC" w:rsidRDefault="00F16E1F" w:rsidP="00F16E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5070" w:type="dxa"/>
          </w:tcPr>
          <w:p w14:paraId="4B26A626" w14:textId="526FF74D" w:rsidR="00F16E1F" w:rsidRPr="009561CC" w:rsidRDefault="00F16E1F" w:rsidP="00F16E1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F16E1F" w:rsidRPr="009561CC" w14:paraId="45008C19" w14:textId="77777777" w:rsidTr="00135E29">
        <w:trPr>
          <w:trHeight w:val="460"/>
        </w:trPr>
        <w:tc>
          <w:tcPr>
            <w:tcW w:w="4275" w:type="dxa"/>
          </w:tcPr>
          <w:p w14:paraId="0196AC5F" w14:textId="410B7EC6" w:rsidR="00F16E1F" w:rsidRPr="009561CC" w:rsidRDefault="00F16E1F" w:rsidP="00F16E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0C5F7462" w14:textId="5DB9D18B" w:rsidR="00F16E1F" w:rsidRPr="009561CC" w:rsidRDefault="00F16E1F" w:rsidP="00F16E1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6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1B2F5B8F" w14:textId="49A0303B" w:rsidR="00F3746A" w:rsidRPr="009561CC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9561CC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19AB4" w14:textId="77777777" w:rsidR="000628FA" w:rsidRDefault="000628FA" w:rsidP="00765EE9">
      <w:pPr>
        <w:spacing w:line="240" w:lineRule="auto"/>
      </w:pPr>
      <w:r>
        <w:separator/>
      </w:r>
    </w:p>
  </w:endnote>
  <w:endnote w:type="continuationSeparator" w:id="0">
    <w:p w14:paraId="35E5275F" w14:textId="77777777" w:rsidR="000628FA" w:rsidRDefault="000628F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33D3B23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422E2" w:rsidRPr="001422E2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74B87" w14:textId="77777777" w:rsidR="000628FA" w:rsidRDefault="000628FA" w:rsidP="00765EE9">
      <w:pPr>
        <w:spacing w:line="240" w:lineRule="auto"/>
      </w:pPr>
      <w:r>
        <w:separator/>
      </w:r>
    </w:p>
  </w:footnote>
  <w:footnote w:type="continuationSeparator" w:id="0">
    <w:p w14:paraId="39BE3824" w14:textId="77777777" w:rsidR="000628FA" w:rsidRDefault="000628FA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002E"/>
    <w:multiLevelType w:val="hybridMultilevel"/>
    <w:tmpl w:val="DDE2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407"/>
    <w:multiLevelType w:val="hybridMultilevel"/>
    <w:tmpl w:val="C5EA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4176B"/>
    <w:rsid w:val="000628FA"/>
    <w:rsid w:val="000849CC"/>
    <w:rsid w:val="000B22C7"/>
    <w:rsid w:val="000D7A12"/>
    <w:rsid w:val="001022AD"/>
    <w:rsid w:val="00135E29"/>
    <w:rsid w:val="00135EC4"/>
    <w:rsid w:val="00140D2F"/>
    <w:rsid w:val="001422E2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411F"/>
    <w:rsid w:val="002A6CC0"/>
    <w:rsid w:val="002F4879"/>
    <w:rsid w:val="002F52BF"/>
    <w:rsid w:val="00345FF1"/>
    <w:rsid w:val="00360F48"/>
    <w:rsid w:val="0038465D"/>
    <w:rsid w:val="00385D88"/>
    <w:rsid w:val="003F12B9"/>
    <w:rsid w:val="00414FC2"/>
    <w:rsid w:val="00422E3D"/>
    <w:rsid w:val="00467308"/>
    <w:rsid w:val="004A4324"/>
    <w:rsid w:val="004F0B84"/>
    <w:rsid w:val="004F2A26"/>
    <w:rsid w:val="004F7461"/>
    <w:rsid w:val="005224BD"/>
    <w:rsid w:val="005428A8"/>
    <w:rsid w:val="005526F4"/>
    <w:rsid w:val="0055643E"/>
    <w:rsid w:val="005D4092"/>
    <w:rsid w:val="00604892"/>
    <w:rsid w:val="00690348"/>
    <w:rsid w:val="006E2503"/>
    <w:rsid w:val="0072300B"/>
    <w:rsid w:val="00765EE9"/>
    <w:rsid w:val="007667C7"/>
    <w:rsid w:val="0079175F"/>
    <w:rsid w:val="0079614F"/>
    <w:rsid w:val="007A05A5"/>
    <w:rsid w:val="007A2BC8"/>
    <w:rsid w:val="007B1543"/>
    <w:rsid w:val="00815951"/>
    <w:rsid w:val="0082028F"/>
    <w:rsid w:val="0085443D"/>
    <w:rsid w:val="008729D6"/>
    <w:rsid w:val="00873A0F"/>
    <w:rsid w:val="008756F6"/>
    <w:rsid w:val="00894B14"/>
    <w:rsid w:val="008B5D36"/>
    <w:rsid w:val="008E415F"/>
    <w:rsid w:val="008F3632"/>
    <w:rsid w:val="00901560"/>
    <w:rsid w:val="0091113D"/>
    <w:rsid w:val="009120BE"/>
    <w:rsid w:val="00934796"/>
    <w:rsid w:val="009430EA"/>
    <w:rsid w:val="00953B0F"/>
    <w:rsid w:val="009561CC"/>
    <w:rsid w:val="009718FB"/>
    <w:rsid w:val="00971F9C"/>
    <w:rsid w:val="00981129"/>
    <w:rsid w:val="009D1FA1"/>
    <w:rsid w:val="009F1363"/>
    <w:rsid w:val="00A22831"/>
    <w:rsid w:val="00A2686F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00C9F"/>
    <w:rsid w:val="00D26D2B"/>
    <w:rsid w:val="00D66833"/>
    <w:rsid w:val="00DA0050"/>
    <w:rsid w:val="00DD57CC"/>
    <w:rsid w:val="00E26B33"/>
    <w:rsid w:val="00E73A44"/>
    <w:rsid w:val="00E76526"/>
    <w:rsid w:val="00E90374"/>
    <w:rsid w:val="00EB3D76"/>
    <w:rsid w:val="00EE082A"/>
    <w:rsid w:val="00F16E1F"/>
    <w:rsid w:val="00F238FC"/>
    <w:rsid w:val="00F25EE3"/>
    <w:rsid w:val="00F3746A"/>
    <w:rsid w:val="00F901F9"/>
    <w:rsid w:val="00FA718E"/>
    <w:rsid w:val="00FB2A82"/>
    <w:rsid w:val="00FB5598"/>
    <w:rsid w:val="00FE1A9D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981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30B7-2047-43C6-950E-637C5CBA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упина Валерия Сергеевна</cp:lastModifiedBy>
  <cp:revision>6</cp:revision>
  <dcterms:created xsi:type="dcterms:W3CDTF">2023-05-22T15:25:00Z</dcterms:created>
  <dcterms:modified xsi:type="dcterms:W3CDTF">2023-05-23T09:54:00Z</dcterms:modified>
</cp:coreProperties>
</file>